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03160D">
        <w:rPr>
          <w:rFonts w:ascii="Times New Roman" w:hAnsi="Times New Roman" w:cs="Times New Roman"/>
          <w:b/>
          <w:sz w:val="44"/>
          <w:szCs w:val="24"/>
        </w:rPr>
        <w:t>2</w:t>
      </w:r>
      <w:r w:rsidR="00275A7C">
        <w:rPr>
          <w:rFonts w:ascii="Times New Roman" w:hAnsi="Times New Roman" w:cs="Times New Roman"/>
          <w:b/>
          <w:sz w:val="44"/>
          <w:szCs w:val="24"/>
        </w:rPr>
        <w:t>5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03160D" w:rsidP="00F45B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en</w:t>
      </w:r>
      <w:r w:rsidR="00AD4F46">
        <w:rPr>
          <w:rFonts w:ascii="Times New Roman" w:hAnsi="Times New Roman" w:cs="Times New Roman"/>
          <w:sz w:val="24"/>
          <w:szCs w:val="24"/>
        </w:rPr>
        <w:t xml:space="preserve">: </w:t>
      </w:r>
      <w:r w:rsidR="00275A7C">
        <w:rPr>
          <w:rFonts w:ascii="Times New Roman" w:hAnsi="Times New Roman" w:cs="Times New Roman"/>
          <w:sz w:val="24"/>
          <w:szCs w:val="24"/>
        </w:rPr>
        <w:t>28</w:t>
      </w:r>
      <w:r w:rsidR="00F703FB">
        <w:rPr>
          <w:rFonts w:ascii="Times New Roman" w:hAnsi="Times New Roman" w:cs="Times New Roman"/>
          <w:sz w:val="24"/>
          <w:szCs w:val="24"/>
        </w:rPr>
        <w:t>. 5.</w:t>
      </w:r>
      <w:r w:rsidR="00275A7C">
        <w:rPr>
          <w:rFonts w:ascii="Times New Roman" w:hAnsi="Times New Roman" w:cs="Times New Roman"/>
          <w:sz w:val="24"/>
          <w:szCs w:val="24"/>
        </w:rPr>
        <w:t>- 3. 6.</w:t>
      </w:r>
      <w:r w:rsidR="00A4094B">
        <w:rPr>
          <w:rFonts w:ascii="Times New Roman" w:hAnsi="Times New Roman" w:cs="Times New Roman"/>
          <w:sz w:val="24"/>
          <w:szCs w:val="24"/>
        </w:rPr>
        <w:t xml:space="preserve">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892943">
            <w:t>2</w:t>
          </w:r>
          <w:r w:rsidR="00275A7C">
            <w:t>5</w:t>
          </w:r>
        </w:p>
        <w:p w:rsidR="00EC01FE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20395" w:history="1">
            <w:r w:rsidR="00EC01FE" w:rsidRPr="00DA652F">
              <w:rPr>
                <w:rStyle w:val="Hiperpovezava"/>
                <w:noProof/>
              </w:rPr>
              <w:t>1. 2. del DP člani – 6. krog</w:t>
            </w:r>
            <w:r w:rsidR="00EC01FE">
              <w:rPr>
                <w:noProof/>
                <w:webHidden/>
              </w:rPr>
              <w:tab/>
            </w:r>
            <w:r w:rsidR="00EC01FE">
              <w:rPr>
                <w:noProof/>
                <w:webHidden/>
              </w:rPr>
              <w:fldChar w:fldCharType="begin"/>
            </w:r>
            <w:r w:rsidR="00EC01FE">
              <w:rPr>
                <w:noProof/>
                <w:webHidden/>
              </w:rPr>
              <w:instrText xml:space="preserve"> PAGEREF _Toc516420395 \h </w:instrText>
            </w:r>
            <w:r w:rsidR="00EC01FE">
              <w:rPr>
                <w:noProof/>
                <w:webHidden/>
              </w:rPr>
            </w:r>
            <w:r w:rsidR="00EC01FE">
              <w:rPr>
                <w:noProof/>
                <w:webHidden/>
              </w:rPr>
              <w:fldChar w:fldCharType="separate"/>
            </w:r>
            <w:r w:rsidR="00EC01FE">
              <w:rPr>
                <w:noProof/>
                <w:webHidden/>
              </w:rPr>
              <w:t>3</w:t>
            </w:r>
            <w:r w:rsidR="00EC01FE">
              <w:rPr>
                <w:noProof/>
                <w:webHidden/>
              </w:rPr>
              <w:fldChar w:fldCharType="end"/>
            </w:r>
          </w:hyperlink>
        </w:p>
        <w:p w:rsidR="00EC01FE" w:rsidRDefault="00EC01F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6420396" w:history="1">
            <w:r w:rsidRPr="00DA652F">
              <w:rPr>
                <w:rStyle w:val="Hiperpovezava"/>
                <w:noProof/>
              </w:rPr>
              <w:t>2. DP kadeti, U17  – finalni turnir (Kran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1FE" w:rsidRDefault="00EC01F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6420397" w:history="1">
            <w:r w:rsidRPr="00DA652F">
              <w:rPr>
                <w:rStyle w:val="Hiperpovezava"/>
                <w:noProof/>
              </w:rPr>
              <w:t>3. Napoved tekem prihodnjega ted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1FE" w:rsidRDefault="00EC01FE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16420398" w:history="1">
            <w:r w:rsidRPr="00DA652F">
              <w:rPr>
                <w:rStyle w:val="Hiperpovezava"/>
                <w:noProof/>
              </w:rPr>
              <w:t>4. Žreb pokalnih tekmovanj U13-U1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45725E" w:rsidRPr="00AD0D55" w:rsidRDefault="00AD4F46" w:rsidP="004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1848B2" w:rsidRDefault="001A0B65" w:rsidP="001848B2">
      <w:pPr>
        <w:pStyle w:val="Naslov1"/>
      </w:pPr>
      <w:bookmarkStart w:id="1" w:name="_Toc516420395"/>
      <w:r>
        <w:lastRenderedPageBreak/>
        <w:t>1.</w:t>
      </w:r>
      <w:r w:rsidR="00892893">
        <w:t xml:space="preserve"> 2. del</w:t>
      </w:r>
      <w:r w:rsidR="001F3190">
        <w:t xml:space="preserve"> DP člani – </w:t>
      </w:r>
      <w:r w:rsidR="006438FB">
        <w:t>6</w:t>
      </w:r>
      <w:r w:rsidR="00A60BA9">
        <w:t>. krog</w:t>
      </w:r>
      <w:bookmarkEnd w:id="1"/>
    </w:p>
    <w:p w:rsidR="001848B2" w:rsidRPr="00670457" w:rsidRDefault="006438FB" w:rsidP="00670457">
      <w:r>
        <w:t>Sobota, 2. 6</w:t>
      </w:r>
      <w:r w:rsidR="00F04F6E">
        <w:t>. 2018</w:t>
      </w:r>
      <w:r w:rsidR="001848B2"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57" w:rsidRPr="005A203C" w:rsidTr="00670457">
        <w:tc>
          <w:tcPr>
            <w:tcW w:w="4531" w:type="dxa"/>
          </w:tcPr>
          <w:p w:rsidR="00670457" w:rsidRPr="005A203C" w:rsidRDefault="006438FB" w:rsidP="006438FB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 : </w:t>
            </w:r>
            <w:r w:rsidR="00A60BA9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</w:t>
            </w:r>
          </w:p>
        </w:tc>
        <w:tc>
          <w:tcPr>
            <w:tcW w:w="4531" w:type="dxa"/>
          </w:tcPr>
          <w:p w:rsidR="00670457" w:rsidRPr="005A203C" w:rsidRDefault="006438FB" w:rsidP="006438FB">
            <w:pPr>
              <w:tabs>
                <w:tab w:val="center" w:pos="2157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0:7 (4:1, 4:3, 6:0, 6:3)</w:t>
            </w:r>
          </w:p>
        </w:tc>
      </w:tr>
      <w:tr w:rsidR="001379BF" w:rsidRPr="005A203C" w:rsidTr="006438FB">
        <w:tc>
          <w:tcPr>
            <w:tcW w:w="9062" w:type="dxa"/>
            <w:gridSpan w:val="2"/>
          </w:tcPr>
          <w:p w:rsidR="001379BF" w:rsidRPr="00290B41" w:rsidRDefault="00290B41" w:rsidP="006438F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a: </w:t>
            </w:r>
            <w:proofErr w:type="spellStart"/>
            <w:r w:rsid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 w:rsid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Kavčič Tomi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elegat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dež Uroš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79BF" w:rsidRPr="005A203C" w:rsidTr="006438FB">
        <w:tc>
          <w:tcPr>
            <w:tcW w:w="9062" w:type="dxa"/>
            <w:gridSpan w:val="2"/>
          </w:tcPr>
          <w:p w:rsidR="006438FB" w:rsidRDefault="006438FB" w:rsidP="006438F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Žurbi Gašper, Novak Kristijan, Verač Andraž 4, Kecman David 4, Novak Sebastjan 3, Leskovec Tilen 4, Fakin Miha 2, Šinkovec Jon,</w:t>
            </w:r>
            <w:r w:rsidR="00E06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erlak Gregor 1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rovčič Miha, Puš Martin, Stele Martin 2, Koso Alen.</w:t>
            </w:r>
          </w:p>
          <w:p w:rsidR="00290B41" w:rsidRPr="00290B41" w:rsidRDefault="006438FB" w:rsidP="006438F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Škof Jure. Pomočnik: Milenkovič Zoran.</w:t>
            </w:r>
          </w:p>
        </w:tc>
      </w:tr>
      <w:tr w:rsidR="001379BF" w:rsidRPr="005A203C" w:rsidTr="006438FB">
        <w:tc>
          <w:tcPr>
            <w:tcW w:w="9062" w:type="dxa"/>
            <w:gridSpan w:val="2"/>
          </w:tcPr>
          <w:p w:rsidR="006438FB" w:rsidRDefault="006438FB" w:rsidP="006438F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Mrgole Martin, Popovič Benjamin 2, Bergant Rok, Rahne Matic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Gostič Dej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a, Gostič Marko, Briški Blaž 2, Justin J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2, Resnik Rok.</w:t>
            </w:r>
          </w:p>
          <w:p w:rsidR="00290B41" w:rsidRPr="00290B41" w:rsidRDefault="006438FB" w:rsidP="006438FB">
            <w:pPr>
              <w:tabs>
                <w:tab w:val="left" w:pos="2910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mel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š.</w:t>
            </w:r>
          </w:p>
        </w:tc>
      </w:tr>
    </w:tbl>
    <w:p w:rsidR="00F204C8" w:rsidRDefault="00F204C8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79F6" w:rsidRPr="005A203C" w:rsidTr="00416511">
        <w:tc>
          <w:tcPr>
            <w:tcW w:w="4531" w:type="dxa"/>
          </w:tcPr>
          <w:p w:rsidR="008779F6" w:rsidRPr="005A203C" w:rsidRDefault="006438FB" w:rsidP="006438FB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 : </w:t>
            </w:r>
            <w:r w:rsidR="00416511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</w:t>
            </w:r>
            <w:r w:rsidR="008779F6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1" w:type="dxa"/>
          </w:tcPr>
          <w:p w:rsidR="008779F6" w:rsidRPr="005A203C" w:rsidRDefault="006438FB" w:rsidP="00416511">
            <w:pPr>
              <w:tabs>
                <w:tab w:val="left" w:pos="2910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8:10 (0:4, 2:3, 3:1, 3:2)</w:t>
            </w:r>
          </w:p>
        </w:tc>
      </w:tr>
      <w:tr w:rsidR="008779F6" w:rsidRPr="005A203C" w:rsidTr="00416511">
        <w:tc>
          <w:tcPr>
            <w:tcW w:w="9062" w:type="dxa"/>
            <w:gridSpan w:val="2"/>
          </w:tcPr>
          <w:p w:rsidR="008779F6" w:rsidRPr="005A203C" w:rsidRDefault="008779F6" w:rsidP="006438FB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Suhadolnik Tevž in </w:t>
            </w:r>
            <w:proofErr w:type="spellStart"/>
            <w:r w:rsid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aginja</w:t>
            </w:r>
            <w:proofErr w:type="spellEnd"/>
            <w:r w:rsid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ndrej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41651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779F6" w:rsidRPr="00A60BA9" w:rsidTr="006438FB">
        <w:trPr>
          <w:trHeight w:val="566"/>
        </w:trPr>
        <w:tc>
          <w:tcPr>
            <w:tcW w:w="9062" w:type="dxa"/>
            <w:gridSpan w:val="2"/>
          </w:tcPr>
          <w:p w:rsidR="008779F6" w:rsidRPr="006438FB" w:rsidRDefault="006438FB" w:rsidP="0041651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atovič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židar 2,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utič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Vuk Peter, Potočnik Nejc 1,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Naglič Vid,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ene 1,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, Brozovič Peter,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rmaz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jordje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4, </w:t>
            </w:r>
            <w:proofErr w:type="spellStart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 w:rsidRPr="006438F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.</w:t>
            </w:r>
          </w:p>
        </w:tc>
      </w:tr>
      <w:tr w:rsidR="008779F6" w:rsidRPr="000B7101" w:rsidTr="006438FB">
        <w:trPr>
          <w:trHeight w:val="326"/>
        </w:trPr>
        <w:tc>
          <w:tcPr>
            <w:tcW w:w="9062" w:type="dxa"/>
            <w:gridSpan w:val="2"/>
          </w:tcPr>
          <w:p w:rsidR="006438FB" w:rsidRDefault="006438FB" w:rsidP="006438FB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aču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latk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k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pi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E06AD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runi Andre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ed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v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l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van 2, Protner Mar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tianc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n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</w:t>
            </w:r>
            <w:r w:rsidR="00DB1DA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laževič Goran </w:t>
            </w:r>
            <w:r w:rsidR="00DB1DAD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8779F6" w:rsidRPr="008779F6" w:rsidRDefault="006438FB" w:rsidP="00643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.</w:t>
            </w:r>
          </w:p>
        </w:tc>
      </w:tr>
    </w:tbl>
    <w:p w:rsidR="008779F6" w:rsidRDefault="008779F6" w:rsidP="00416511"/>
    <w:tbl>
      <w:tblPr>
        <w:tblW w:w="82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975"/>
        <w:gridCol w:w="1903"/>
        <w:gridCol w:w="1204"/>
        <w:gridCol w:w="403"/>
        <w:gridCol w:w="402"/>
        <w:gridCol w:w="314"/>
        <w:gridCol w:w="237"/>
        <w:gridCol w:w="165"/>
        <w:gridCol w:w="581"/>
        <w:gridCol w:w="214"/>
        <w:gridCol w:w="367"/>
        <w:gridCol w:w="581"/>
        <w:gridCol w:w="407"/>
      </w:tblGrid>
      <w:tr w:rsidR="003424EB" w:rsidRPr="003424EB" w:rsidTr="00E06ADA">
        <w:trPr>
          <w:trHeight w:val="330"/>
        </w:trPr>
        <w:tc>
          <w:tcPr>
            <w:tcW w:w="82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 - liga štirih</w:t>
            </w:r>
          </w:p>
        </w:tc>
      </w:tr>
      <w:tr w:rsidR="003424EB" w:rsidRPr="003424EB" w:rsidTr="00E06ADA">
        <w:trPr>
          <w:trHeight w:val="330"/>
        </w:trPr>
        <w:tc>
          <w:tcPr>
            <w:tcW w:w="14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3424EB" w:rsidRPr="003424EB" w:rsidTr="00E06ADA">
        <w:trPr>
          <w:trHeight w:val="330"/>
        </w:trPr>
        <w:tc>
          <w:tcPr>
            <w:tcW w:w="14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7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3</w:t>
            </w:r>
          </w:p>
        </w:tc>
      </w:tr>
      <w:tr w:rsidR="003424EB" w:rsidRPr="003424EB" w:rsidTr="00E06ADA">
        <w:trPr>
          <w:trHeight w:val="330"/>
        </w:trPr>
        <w:tc>
          <w:tcPr>
            <w:tcW w:w="14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7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3424EB" w:rsidRPr="003424EB" w:rsidTr="00E06ADA">
        <w:trPr>
          <w:trHeight w:val="330"/>
        </w:trPr>
        <w:tc>
          <w:tcPr>
            <w:tcW w:w="14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3424EB" w:rsidRPr="003424EB" w:rsidTr="00E06ADA">
        <w:trPr>
          <w:trHeight w:val="330"/>
        </w:trPr>
        <w:tc>
          <w:tcPr>
            <w:tcW w:w="14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9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24EB" w:rsidRPr="003424EB" w:rsidRDefault="003424EB" w:rsidP="00342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3424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2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5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4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2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9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AČ Andraž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3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6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4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4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3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3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13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ILAKOVIČ Ivan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E06ADA" w:rsidRPr="00E06ADA" w:rsidTr="00E06ADA">
        <w:trPr>
          <w:gridAfter w:val="3"/>
          <w:wAfter w:w="1355" w:type="dxa"/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9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7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HNE Matic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OVAK Sebastjan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ar</w:t>
            </w:r>
            <w:proofErr w:type="spellEnd"/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5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UŠAVEC Andraž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INKOVEC Jo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8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ONETTA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9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nio</w:t>
            </w:r>
            <w:proofErr w:type="spellEnd"/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1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ALIHI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ishan</w:t>
            </w:r>
            <w:proofErr w:type="spellEnd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URGAR Kristjan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4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GLIČ Vid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I Andrea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ATOVIČ Božidar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KECMAN David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8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ETROVČIČ Miha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ORBARINA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ševan</w:t>
            </w:r>
            <w:proofErr w:type="spellEnd"/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6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INIČ Luka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MOLEJ Andraž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EČIČ Rok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/AVK Triglav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ARINI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urizio</w:t>
            </w:r>
            <w:proofErr w:type="spellEnd"/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Ti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Gregor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4.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AZAR Kristjan 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ČIMER Andrej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URBI Gašper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UK Peter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E06ADA" w:rsidRPr="00E06ADA" w:rsidTr="00E06ADA">
        <w:trPr>
          <w:gridAfter w:val="3"/>
          <w:wAfter w:w="1355" w:type="dxa"/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ČERNEKA Rene</w:t>
            </w:r>
          </w:p>
        </w:tc>
        <w:tc>
          <w:tcPr>
            <w:tcW w:w="2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DA" w:rsidRPr="00E06ADA" w:rsidRDefault="00E06ADA" w:rsidP="00E06A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E06A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C26A87" w:rsidRDefault="005D23E4" w:rsidP="00C26A87">
      <w:pPr>
        <w:pStyle w:val="Naslov1"/>
      </w:pPr>
      <w:bookmarkStart w:id="2" w:name="_Toc516420396"/>
      <w:r>
        <w:t>2</w:t>
      </w:r>
      <w:r w:rsidR="00C26A87">
        <w:t>. DP kadeti, U1</w:t>
      </w:r>
      <w:r w:rsidR="00795E44">
        <w:t>7</w:t>
      </w:r>
      <w:r w:rsidR="00C26A87">
        <w:t xml:space="preserve">  – </w:t>
      </w:r>
      <w:r w:rsidR="00987FAF">
        <w:t>finalni turnir (Kranj)</w:t>
      </w:r>
      <w:bookmarkEnd w:id="2"/>
    </w:p>
    <w:p w:rsidR="007D461F" w:rsidRDefault="006912BC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delja, 3. 6. </w:t>
      </w:r>
      <w:r w:rsidR="007D461F">
        <w:rPr>
          <w:rFonts w:ascii="Times New Roman" w:hAnsi="Times New Roman" w:cs="Times New Roman"/>
          <w:sz w:val="24"/>
        </w:rPr>
        <w:t>2018:</w:t>
      </w:r>
    </w:p>
    <w:p w:rsidR="006912BC" w:rsidRDefault="006912BC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FINAL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281B" w:rsidTr="00414F1A">
        <w:tc>
          <w:tcPr>
            <w:tcW w:w="4531" w:type="dxa"/>
          </w:tcPr>
          <w:p w:rsidR="000C281B" w:rsidRDefault="006912BC" w:rsidP="000C281B">
            <w:pPr>
              <w:tabs>
                <w:tab w:val="right" w:pos="4315"/>
              </w:tabs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 : VD KOPER 1958</w:t>
            </w:r>
          </w:p>
        </w:tc>
        <w:tc>
          <w:tcPr>
            <w:tcW w:w="4531" w:type="dxa"/>
          </w:tcPr>
          <w:p w:rsidR="000C281B" w:rsidRDefault="006912BC" w:rsidP="000C281B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6:2 (5:0, 7:0, 3:1, 1:1)</w:t>
            </w:r>
          </w:p>
        </w:tc>
      </w:tr>
      <w:tr w:rsidR="0056505A" w:rsidRPr="005A203C" w:rsidTr="00414F1A">
        <w:tc>
          <w:tcPr>
            <w:tcW w:w="9062" w:type="dxa"/>
            <w:gridSpan w:val="2"/>
          </w:tcPr>
          <w:p w:rsidR="0056505A" w:rsidRPr="005A203C" w:rsidRDefault="0056505A" w:rsidP="006912BC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C281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dvršček</w:t>
            </w:r>
            <w:proofErr w:type="spellEnd"/>
            <w:r w:rsidR="000C281B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Klemen </w:t>
            </w:r>
            <w:r w:rsidR="006912B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in Popovič Benjamin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912B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inček Jož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6505A" w:rsidRPr="00972C60" w:rsidTr="00414F1A">
        <w:tc>
          <w:tcPr>
            <w:tcW w:w="9062" w:type="dxa"/>
            <w:gridSpan w:val="2"/>
          </w:tcPr>
          <w:p w:rsidR="000C281B" w:rsidRDefault="006912BC" w:rsidP="00F76F1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regor, Zorman Gaj 1, Verbič Urban 1, Peric Nejc 1, Gostič Dejan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7, Bergant Tim, Nartnik Kristjan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Žan, Mrgole Martin.</w:t>
            </w:r>
          </w:p>
          <w:p w:rsidR="006912BC" w:rsidRPr="006912BC" w:rsidRDefault="006912BC" w:rsidP="00F76F1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  <w:tr w:rsidR="0056505A" w:rsidRPr="00972C60" w:rsidTr="00414F1A">
        <w:trPr>
          <w:trHeight w:val="669"/>
        </w:trPr>
        <w:tc>
          <w:tcPr>
            <w:tcW w:w="9062" w:type="dxa"/>
            <w:gridSpan w:val="2"/>
          </w:tcPr>
          <w:p w:rsidR="00671E32" w:rsidRDefault="006912BC" w:rsidP="0003069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e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Fičur Gašp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s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ašič Te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dž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Grižon Matija, Grižon Jur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an.</w:t>
            </w:r>
          </w:p>
          <w:p w:rsidR="006912BC" w:rsidRPr="006912BC" w:rsidRDefault="006912BC" w:rsidP="0003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otočnik Nejc.</w:t>
            </w:r>
          </w:p>
        </w:tc>
      </w:tr>
    </w:tbl>
    <w:p w:rsidR="007E1292" w:rsidRDefault="007E1292" w:rsidP="007E1292">
      <w:pPr>
        <w:rPr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12BC" w:rsidTr="00717F61">
        <w:tc>
          <w:tcPr>
            <w:tcW w:w="4531" w:type="dxa"/>
          </w:tcPr>
          <w:p w:rsidR="006912BC" w:rsidRDefault="006912BC" w:rsidP="00717F61">
            <w:pPr>
              <w:tabs>
                <w:tab w:val="right" w:pos="4315"/>
              </w:tabs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 : AVD KOKRA</w:t>
            </w:r>
          </w:p>
        </w:tc>
        <w:tc>
          <w:tcPr>
            <w:tcW w:w="4531" w:type="dxa"/>
          </w:tcPr>
          <w:p w:rsidR="006912BC" w:rsidRDefault="006912BC" w:rsidP="00717F61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4:12 (2:1, 5:5, 4:1, 3:5)</w:t>
            </w:r>
          </w:p>
        </w:tc>
      </w:tr>
      <w:tr w:rsidR="006912BC" w:rsidRPr="005A203C" w:rsidTr="00717F61">
        <w:tc>
          <w:tcPr>
            <w:tcW w:w="9062" w:type="dxa"/>
            <w:gridSpan w:val="2"/>
          </w:tcPr>
          <w:p w:rsidR="006912BC" w:rsidRPr="005A203C" w:rsidRDefault="006912BC" w:rsidP="00717F6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odvršče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Klemen in Popovič Benjamin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rinček Jože.</w:t>
            </w:r>
          </w:p>
        </w:tc>
      </w:tr>
      <w:tr w:rsidR="006912BC" w:rsidRPr="006912BC" w:rsidTr="00717F61">
        <w:tc>
          <w:tcPr>
            <w:tcW w:w="9062" w:type="dxa"/>
            <w:gridSpan w:val="2"/>
          </w:tcPr>
          <w:p w:rsidR="006912BC" w:rsidRDefault="006912BC" w:rsidP="00717F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Zupan Urb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</w:t>
            </w:r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uka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Lukič David 2, Kordež Matic, Brišnik Gašper, Peterlin Bor 2, Cerar Aleksander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 4, Cerar Ažbe, Gorela Burja Vasja.</w:t>
            </w:r>
          </w:p>
          <w:p w:rsidR="006912BC" w:rsidRPr="006912BC" w:rsidRDefault="006912BC" w:rsidP="00717F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  <w:tr w:rsidR="006912BC" w:rsidRPr="006912BC" w:rsidTr="00717F61">
        <w:trPr>
          <w:trHeight w:val="669"/>
        </w:trPr>
        <w:tc>
          <w:tcPr>
            <w:tcW w:w="9062" w:type="dxa"/>
            <w:gridSpan w:val="2"/>
          </w:tcPr>
          <w:p w:rsidR="006912BC" w:rsidRDefault="006912BC" w:rsidP="00717F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lič Gaber, Grabec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rabec Ja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, Lah Jaša 3, Zupanc Jure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aunovič Aleksander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Bečič Rok 6, Lukič Nikola, Bečič Maks, Dragaš Tim.</w:t>
            </w:r>
          </w:p>
          <w:p w:rsidR="006912BC" w:rsidRPr="006912BC" w:rsidRDefault="006912BC" w:rsidP="00717F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eranovič Tadej.</w:t>
            </w:r>
          </w:p>
        </w:tc>
      </w:tr>
    </w:tbl>
    <w:p w:rsidR="006912BC" w:rsidRDefault="006912BC" w:rsidP="007E1292"/>
    <w:p w:rsidR="007A3D2A" w:rsidRDefault="007A3D2A" w:rsidP="007E1292"/>
    <w:p w:rsidR="007A3D2A" w:rsidRDefault="007A3D2A" w:rsidP="007E1292"/>
    <w:p w:rsidR="007A3D2A" w:rsidRDefault="007A3D2A" w:rsidP="007E1292"/>
    <w:p w:rsidR="007A3D2A" w:rsidRDefault="007A3D2A" w:rsidP="007E1292"/>
    <w:p w:rsidR="007A3D2A" w:rsidRDefault="007A3D2A" w:rsidP="007E1292"/>
    <w:p w:rsidR="007A3D2A" w:rsidRDefault="007A3D2A" w:rsidP="007E1292"/>
    <w:p w:rsidR="007A3D2A" w:rsidRDefault="007A3D2A" w:rsidP="007E1292"/>
    <w:p w:rsidR="007A3D2A" w:rsidRPr="006912BC" w:rsidRDefault="007A3D2A" w:rsidP="007E1292"/>
    <w:p w:rsidR="006912BC" w:rsidRDefault="006912BC" w:rsidP="007E1292">
      <w:r w:rsidRPr="006912BC">
        <w:lastRenderedPageBreak/>
        <w:t>TEKMA ZA 3. MEST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12BC" w:rsidTr="00717F61">
        <w:tc>
          <w:tcPr>
            <w:tcW w:w="4531" w:type="dxa"/>
          </w:tcPr>
          <w:p w:rsidR="006912BC" w:rsidRDefault="006912BC" w:rsidP="00717F61">
            <w:pPr>
              <w:tabs>
                <w:tab w:val="right" w:pos="4315"/>
              </w:tabs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 : AVD KOKRA</w:t>
            </w:r>
          </w:p>
        </w:tc>
        <w:tc>
          <w:tcPr>
            <w:tcW w:w="4531" w:type="dxa"/>
          </w:tcPr>
          <w:p w:rsidR="006912BC" w:rsidRDefault="006912BC" w:rsidP="00717F61">
            <w:pP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5:5 (1:2, 1:0, 2:1, 1:2)</w:t>
            </w:r>
          </w:p>
          <w:p w:rsidR="006912BC" w:rsidRDefault="006912BC" w:rsidP="00717F61"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10:8 po </w:t>
            </w: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etmetrovkah</w:t>
            </w:r>
            <w:proofErr w:type="spellEnd"/>
          </w:p>
        </w:tc>
      </w:tr>
      <w:tr w:rsidR="006912BC" w:rsidRPr="005A203C" w:rsidTr="00717F61">
        <w:tc>
          <w:tcPr>
            <w:tcW w:w="9062" w:type="dxa"/>
            <w:gridSpan w:val="2"/>
          </w:tcPr>
          <w:p w:rsidR="006912BC" w:rsidRPr="005A203C" w:rsidRDefault="006912BC" w:rsidP="006912BC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hadolnik Tevž in Homovec Matjaž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.</w:t>
            </w:r>
          </w:p>
        </w:tc>
      </w:tr>
      <w:tr w:rsidR="006912BC" w:rsidRPr="006912BC" w:rsidTr="00717F61">
        <w:tc>
          <w:tcPr>
            <w:tcW w:w="9062" w:type="dxa"/>
            <w:gridSpan w:val="2"/>
          </w:tcPr>
          <w:p w:rsidR="006912BC" w:rsidRDefault="006912BC" w:rsidP="006912B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e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, Fičur Gašp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</w:t>
            </w:r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se</w:t>
            </w:r>
            <w:proofErr w:type="spellEnd"/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</w:t>
            </w:r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sh</w:t>
            </w:r>
            <w:proofErr w:type="spellEnd"/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ašič Te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dž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</w:t>
            </w:r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Grižon Matija</w:t>
            </w:r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rižon Jure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an.</w:t>
            </w:r>
          </w:p>
          <w:p w:rsidR="006912BC" w:rsidRPr="006912BC" w:rsidRDefault="006912BC" w:rsidP="006912BC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otočnik Nejc.</w:t>
            </w:r>
          </w:p>
        </w:tc>
      </w:tr>
      <w:tr w:rsidR="006912BC" w:rsidRPr="006912BC" w:rsidTr="00717F61">
        <w:trPr>
          <w:trHeight w:val="669"/>
        </w:trPr>
        <w:tc>
          <w:tcPr>
            <w:tcW w:w="9062" w:type="dxa"/>
            <w:gridSpan w:val="2"/>
          </w:tcPr>
          <w:p w:rsidR="006912BC" w:rsidRDefault="006912BC" w:rsidP="00717F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D Kokr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klič Gaber, Grabec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n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Grabec Ja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, Lah Jaša, Zupanc Jure </w:t>
            </w:r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aj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Pa</w:t>
            </w:r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unovič Aleksander, Vončina </w:t>
            </w:r>
            <w:proofErr w:type="spellStart"/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Bečič Rok </w:t>
            </w:r>
            <w:r w:rsidR="007A3D2A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 Lukič Nikola, Bečič Maks, Dragaš Tim.</w:t>
            </w:r>
          </w:p>
          <w:p w:rsidR="006912BC" w:rsidRPr="006912BC" w:rsidRDefault="006912BC" w:rsidP="00717F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Peranovič Tadej.</w:t>
            </w:r>
          </w:p>
        </w:tc>
      </w:tr>
      <w:tr w:rsidR="007A3D2A" w:rsidRPr="006912BC" w:rsidTr="00717F61">
        <w:trPr>
          <w:trHeight w:val="669"/>
        </w:trPr>
        <w:tc>
          <w:tcPr>
            <w:tcW w:w="9062" w:type="dxa"/>
            <w:gridSpan w:val="2"/>
          </w:tcPr>
          <w:p w:rsidR="007A3D2A" w:rsidRPr="007A3D2A" w:rsidRDefault="007A3D2A" w:rsidP="00717F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etmetrovke</w:t>
            </w:r>
            <w:proofErr w:type="spellEnd"/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KP) +, R. Bečič (KOK) +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KP) +, Lah (KOK) +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KP) +, Vončina (KOK) -, J. Grižon (KP) +, Paunovič (KOK) +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dž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(KP) +.</w:t>
            </w:r>
          </w:p>
        </w:tc>
      </w:tr>
    </w:tbl>
    <w:p w:rsidR="006912BC" w:rsidRDefault="006912BC" w:rsidP="007E1292"/>
    <w:p w:rsidR="007A3D2A" w:rsidRDefault="007A3D2A" w:rsidP="007E1292">
      <w:r>
        <w:t>FINAL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3D2A" w:rsidTr="00717F61">
        <w:tc>
          <w:tcPr>
            <w:tcW w:w="4531" w:type="dxa"/>
          </w:tcPr>
          <w:p w:rsidR="007A3D2A" w:rsidRDefault="007A3D2A" w:rsidP="00717F61">
            <w:pPr>
              <w:tabs>
                <w:tab w:val="right" w:pos="4315"/>
              </w:tabs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TRIGLAV : VD KOPER 1958</w:t>
            </w:r>
          </w:p>
        </w:tc>
        <w:tc>
          <w:tcPr>
            <w:tcW w:w="4531" w:type="dxa"/>
          </w:tcPr>
          <w:p w:rsidR="007A3D2A" w:rsidRDefault="007A3D2A" w:rsidP="007A3D2A">
            <w:pPr>
              <w:tabs>
                <w:tab w:val="left" w:pos="3030"/>
              </w:tabs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21:5 (7:2, 4:1, 5:1, 5:1)</w:t>
            </w:r>
          </w:p>
        </w:tc>
      </w:tr>
      <w:tr w:rsidR="007A3D2A" w:rsidRPr="005A203C" w:rsidTr="00717F61">
        <w:tc>
          <w:tcPr>
            <w:tcW w:w="9062" w:type="dxa"/>
            <w:gridSpan w:val="2"/>
          </w:tcPr>
          <w:p w:rsidR="007A3D2A" w:rsidRPr="005A203C" w:rsidRDefault="007A3D2A" w:rsidP="00717F61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hadolnik Tevž in Homovec Matjaž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kole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ksander.</w:t>
            </w:r>
          </w:p>
        </w:tc>
      </w:tr>
      <w:tr w:rsidR="007A3D2A" w:rsidRPr="006912BC" w:rsidTr="00717F61">
        <w:tc>
          <w:tcPr>
            <w:tcW w:w="9062" w:type="dxa"/>
            <w:gridSpan w:val="2"/>
          </w:tcPr>
          <w:p w:rsidR="007A3D2A" w:rsidRDefault="007A3D2A" w:rsidP="00717F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Kos Gregor, Zorman Gaj, Verbič Urban 4, Peric Nejc, Gostič Dejan 6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opp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jaž 10, Bergant Tim, Nartnik Kristjan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alop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Žan, Mrgole Martin.</w:t>
            </w:r>
          </w:p>
          <w:p w:rsidR="007A3D2A" w:rsidRPr="006912BC" w:rsidRDefault="007A3D2A" w:rsidP="00717F6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Čermelj Rado.</w:t>
            </w:r>
          </w:p>
        </w:tc>
      </w:tr>
      <w:tr w:rsidR="007A3D2A" w:rsidRPr="006912BC" w:rsidTr="00717F61">
        <w:trPr>
          <w:trHeight w:val="669"/>
        </w:trPr>
        <w:tc>
          <w:tcPr>
            <w:tcW w:w="9062" w:type="dxa"/>
            <w:gridSpan w:val="2"/>
          </w:tcPr>
          <w:p w:rsidR="007A3D2A" w:rsidRDefault="007A3D2A" w:rsidP="007A3D2A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Gorela Burja Vasja, Zupan Urb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1, Lukič David 1, Kordež Matic, Brišnik Gašper, Peterlin Bor 1, Cerar Aleksand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, Cerar Ažbe 1.</w:t>
            </w:r>
          </w:p>
          <w:p w:rsidR="007A3D2A" w:rsidRPr="006912BC" w:rsidRDefault="007A3D2A" w:rsidP="007A3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Romšak Primož.</w:t>
            </w:r>
          </w:p>
        </w:tc>
      </w:tr>
    </w:tbl>
    <w:p w:rsidR="007A3D2A" w:rsidRPr="006912BC" w:rsidRDefault="007A3D2A" w:rsidP="007E129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CB7201" w:rsidTr="00581845">
        <w:tc>
          <w:tcPr>
            <w:tcW w:w="4673" w:type="dxa"/>
            <w:gridSpan w:val="2"/>
          </w:tcPr>
          <w:p w:rsidR="00CB7201" w:rsidRPr="00CB7201" w:rsidRDefault="00CB7201" w:rsidP="007E1292">
            <w:pPr>
              <w:rPr>
                <w:b/>
                <w:u w:val="single"/>
              </w:rPr>
            </w:pPr>
            <w:r w:rsidRPr="00CB7201">
              <w:rPr>
                <w:b/>
              </w:rPr>
              <w:t>Končni vrstni red:</w:t>
            </w:r>
          </w:p>
        </w:tc>
      </w:tr>
      <w:tr w:rsidR="00CB7201" w:rsidTr="00402046">
        <w:tc>
          <w:tcPr>
            <w:tcW w:w="1129" w:type="dxa"/>
          </w:tcPr>
          <w:p w:rsidR="00CB7201" w:rsidRPr="00CB7201" w:rsidRDefault="00CB7201" w:rsidP="007E1292">
            <w:r w:rsidRPr="00CB7201">
              <w:t xml:space="preserve">1. </w:t>
            </w:r>
          </w:p>
        </w:tc>
        <w:tc>
          <w:tcPr>
            <w:tcW w:w="3544" w:type="dxa"/>
          </w:tcPr>
          <w:p w:rsidR="00CB7201" w:rsidRPr="00CB7201" w:rsidRDefault="00CB7201" w:rsidP="007E1292">
            <w:pPr>
              <w:rPr>
                <w:b/>
              </w:rPr>
            </w:pPr>
            <w:r w:rsidRPr="00CB7201">
              <w:rPr>
                <w:b/>
              </w:rPr>
              <w:t>AVK Triglav</w:t>
            </w:r>
          </w:p>
        </w:tc>
      </w:tr>
      <w:tr w:rsidR="00CB7201" w:rsidTr="00402046">
        <w:tc>
          <w:tcPr>
            <w:tcW w:w="1129" w:type="dxa"/>
          </w:tcPr>
          <w:p w:rsidR="00CB7201" w:rsidRPr="00CB7201" w:rsidRDefault="00CB7201" w:rsidP="007E1292">
            <w:r>
              <w:t xml:space="preserve">2. </w:t>
            </w:r>
          </w:p>
        </w:tc>
        <w:tc>
          <w:tcPr>
            <w:tcW w:w="3544" w:type="dxa"/>
          </w:tcPr>
          <w:p w:rsidR="00CB7201" w:rsidRPr="00CB7201" w:rsidRDefault="00CB7201" w:rsidP="007E1292">
            <w:pPr>
              <w:rPr>
                <w:b/>
              </w:rPr>
            </w:pPr>
            <w:r w:rsidRPr="00CB7201">
              <w:rPr>
                <w:b/>
              </w:rPr>
              <w:t>VD Kamnik</w:t>
            </w:r>
          </w:p>
        </w:tc>
      </w:tr>
      <w:tr w:rsidR="00CB7201" w:rsidTr="00402046">
        <w:tc>
          <w:tcPr>
            <w:tcW w:w="1129" w:type="dxa"/>
          </w:tcPr>
          <w:p w:rsidR="00CB7201" w:rsidRPr="00CB7201" w:rsidRDefault="00CB7201" w:rsidP="007E1292">
            <w:r>
              <w:t xml:space="preserve">3. </w:t>
            </w:r>
          </w:p>
        </w:tc>
        <w:tc>
          <w:tcPr>
            <w:tcW w:w="3544" w:type="dxa"/>
          </w:tcPr>
          <w:p w:rsidR="00CB7201" w:rsidRPr="00CB7201" w:rsidRDefault="00CB7201" w:rsidP="007E1292">
            <w:pPr>
              <w:rPr>
                <w:b/>
              </w:rPr>
            </w:pPr>
            <w:r w:rsidRPr="00CB7201">
              <w:rPr>
                <w:b/>
              </w:rPr>
              <w:t>VD Koper 1958</w:t>
            </w:r>
          </w:p>
        </w:tc>
      </w:tr>
      <w:tr w:rsidR="00CB7201" w:rsidTr="00402046">
        <w:tc>
          <w:tcPr>
            <w:tcW w:w="1129" w:type="dxa"/>
          </w:tcPr>
          <w:p w:rsidR="00CB7201" w:rsidRPr="00CB7201" w:rsidRDefault="00CB7201" w:rsidP="007E1292">
            <w:r>
              <w:t xml:space="preserve">4. </w:t>
            </w:r>
          </w:p>
        </w:tc>
        <w:tc>
          <w:tcPr>
            <w:tcW w:w="3544" w:type="dxa"/>
          </w:tcPr>
          <w:p w:rsidR="00CB7201" w:rsidRPr="00CB7201" w:rsidRDefault="00CB7201" w:rsidP="007E1292">
            <w:pPr>
              <w:rPr>
                <w:b/>
              </w:rPr>
            </w:pPr>
            <w:r w:rsidRPr="00CB7201">
              <w:rPr>
                <w:b/>
              </w:rPr>
              <w:t>AVD Kokra</w:t>
            </w:r>
          </w:p>
        </w:tc>
      </w:tr>
      <w:tr w:rsidR="00CB7201" w:rsidTr="00402046">
        <w:tc>
          <w:tcPr>
            <w:tcW w:w="1129" w:type="dxa"/>
          </w:tcPr>
          <w:p w:rsidR="00CB7201" w:rsidRPr="00CB7201" w:rsidRDefault="00CB7201" w:rsidP="007E1292">
            <w:r>
              <w:t xml:space="preserve">5. </w:t>
            </w:r>
          </w:p>
        </w:tc>
        <w:tc>
          <w:tcPr>
            <w:tcW w:w="3544" w:type="dxa"/>
          </w:tcPr>
          <w:p w:rsidR="00CB7201" w:rsidRPr="00CB7201" w:rsidRDefault="00CB7201" w:rsidP="007E1292">
            <w:pPr>
              <w:rPr>
                <w:b/>
              </w:rPr>
            </w:pPr>
            <w:r w:rsidRPr="00CB7201">
              <w:rPr>
                <w:b/>
              </w:rPr>
              <w:t>AVK Branik</w:t>
            </w:r>
          </w:p>
        </w:tc>
      </w:tr>
      <w:tr w:rsidR="00CB7201" w:rsidTr="00402046">
        <w:tc>
          <w:tcPr>
            <w:tcW w:w="1129" w:type="dxa"/>
          </w:tcPr>
          <w:p w:rsidR="00CB7201" w:rsidRPr="00CB7201" w:rsidRDefault="00CB7201" w:rsidP="007E1292">
            <w:r>
              <w:t xml:space="preserve">6. </w:t>
            </w:r>
          </w:p>
        </w:tc>
        <w:tc>
          <w:tcPr>
            <w:tcW w:w="3544" w:type="dxa"/>
          </w:tcPr>
          <w:p w:rsidR="00CB7201" w:rsidRPr="00CB7201" w:rsidRDefault="00CB7201" w:rsidP="007E1292">
            <w:pPr>
              <w:rPr>
                <w:b/>
              </w:rPr>
            </w:pPr>
            <w:r w:rsidRPr="00CB7201">
              <w:rPr>
                <w:b/>
              </w:rPr>
              <w:t>VK Ljubljana Slovan</w:t>
            </w:r>
          </w:p>
        </w:tc>
      </w:tr>
    </w:tbl>
    <w:p w:rsidR="000E104B" w:rsidRDefault="000E104B" w:rsidP="007E1292">
      <w:pPr>
        <w:rPr>
          <w:u w:val="single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115"/>
        <w:gridCol w:w="1780"/>
        <w:gridCol w:w="960"/>
      </w:tblGrid>
      <w:tr w:rsidR="00B36919" w:rsidRPr="00B36919" w:rsidTr="00B36919">
        <w:trPr>
          <w:trHeight w:val="33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B36919" w:rsidRPr="00B36919" w:rsidTr="00B36919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ROPPAN Alja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7</w:t>
            </w:r>
          </w:p>
        </w:tc>
      </w:tr>
      <w:tr w:rsidR="00B36919" w:rsidRPr="00B36919" w:rsidTr="00B36919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5</w:t>
            </w:r>
          </w:p>
        </w:tc>
      </w:tr>
      <w:tr w:rsidR="00B36919" w:rsidRPr="00B36919" w:rsidTr="00B36919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4</w:t>
            </w:r>
          </w:p>
        </w:tc>
      </w:tr>
      <w:tr w:rsidR="00B36919" w:rsidRPr="00B36919" w:rsidTr="00B36919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3</w:t>
            </w:r>
          </w:p>
        </w:tc>
      </w:tr>
      <w:tr w:rsidR="00B36919" w:rsidRPr="00B36919" w:rsidTr="00B36919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2</w:t>
            </w:r>
          </w:p>
        </w:tc>
      </w:tr>
      <w:tr w:rsidR="00B36919" w:rsidRPr="00B36919" w:rsidTr="00B36919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B36919" w:rsidRPr="00B36919" w:rsidTr="00B36919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0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8</w:t>
            </w:r>
          </w:p>
        </w:tc>
      </w:tr>
      <w:tr w:rsidR="00B36919" w:rsidRPr="00B36919" w:rsidTr="00B36919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1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6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ORMAN G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3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ARTNIK Kristj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7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IBERNA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EZMAN Jer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NARD ČANČ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ERAR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ERLIN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NIK Gašp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ČIČ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SANESSE </w:t>
            </w:r>
            <w:proofErr w:type="spellStart"/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d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IPOVAC 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NETOVIČ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ERK Fi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ARNI Još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LOBOVNIK Matic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RIC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UBERAC Dav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OBOVNIK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PAČ Ma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Ma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RDEŽ Mat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IČUR Gašp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SELJAK Juri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ROTNER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LOŠEVIČ Uro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RIKL Sergej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RNIČAR T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ZUKIČ Alexand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UPE Ar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ZIČ Iv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B36919" w:rsidRPr="00B36919" w:rsidTr="00B36919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KULENOVIČ </w:t>
            </w:r>
            <w:proofErr w:type="spellStart"/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e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919" w:rsidRPr="00B36919" w:rsidRDefault="00B36919" w:rsidP="00B36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B369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B36919" w:rsidRDefault="00B36919" w:rsidP="007E1292">
      <w:pPr>
        <w:rPr>
          <w:u w:val="single"/>
        </w:rPr>
      </w:pPr>
    </w:p>
    <w:p w:rsidR="000E104B" w:rsidRDefault="000E104B" w:rsidP="000E104B">
      <w:pPr>
        <w:pStyle w:val="Naslov1"/>
      </w:pPr>
      <w:bookmarkStart w:id="3" w:name="_Toc516420397"/>
      <w:r>
        <w:t xml:space="preserve">3. Napoved </w:t>
      </w:r>
      <w:r w:rsidR="00F96F39">
        <w:t>tekem prihodnjega tedna</w:t>
      </w:r>
      <w:r>
        <w:t>:</w:t>
      </w:r>
      <w:bookmarkEnd w:id="3"/>
    </w:p>
    <w:p w:rsidR="00F96F39" w:rsidRDefault="00327015" w:rsidP="00F96F39">
      <w:r>
        <w:t>Sobota, 9. 6. 2018:</w:t>
      </w:r>
    </w:p>
    <w:p w:rsidR="00327015" w:rsidRPr="00327015" w:rsidRDefault="00327015" w:rsidP="00F96F39">
      <w:pPr>
        <w:rPr>
          <w:u w:val="single"/>
        </w:rPr>
      </w:pPr>
      <w:r w:rsidRPr="00327015">
        <w:rPr>
          <w:u w:val="single"/>
        </w:rPr>
        <w:t>DP člani, 1. tekma finala in 1. tekma za 3. mesto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735"/>
        <w:gridCol w:w="1164"/>
        <w:gridCol w:w="2101"/>
        <w:gridCol w:w="2352"/>
      </w:tblGrid>
      <w:tr w:rsidR="00327015" w:rsidRPr="00327015" w:rsidTr="00327015">
        <w:trPr>
          <w:trHeight w:val="231"/>
        </w:trPr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Slovan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</w:tbl>
    <w:p w:rsidR="00327015" w:rsidRDefault="00327015" w:rsidP="00F96F39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738"/>
        <w:gridCol w:w="1166"/>
        <w:gridCol w:w="2104"/>
        <w:gridCol w:w="2356"/>
      </w:tblGrid>
      <w:tr w:rsidR="00327015" w:rsidRPr="00327015" w:rsidTr="00327015">
        <w:trPr>
          <w:trHeight w:val="246"/>
        </w:trPr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9.00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</w:tr>
    </w:tbl>
    <w:p w:rsidR="00327015" w:rsidRDefault="00327015" w:rsidP="00F96F39"/>
    <w:p w:rsidR="00327015" w:rsidRDefault="00327015" w:rsidP="00F96F39">
      <w:pPr>
        <w:rPr>
          <w:u w:val="single"/>
        </w:rPr>
      </w:pPr>
      <w:r w:rsidRPr="00327015">
        <w:rPr>
          <w:u w:val="single"/>
        </w:rPr>
        <w:t>Pokal U13 (POB Kranj)</w:t>
      </w:r>
    </w:p>
    <w:tbl>
      <w:tblPr>
        <w:tblW w:w="0" w:type="auto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2626"/>
        <w:gridCol w:w="2659"/>
      </w:tblGrid>
      <w:tr w:rsidR="00327015" w:rsidRPr="00327015" w:rsidTr="00327015">
        <w:trPr>
          <w:trHeight w:val="247"/>
        </w:trPr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D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1958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327015" w:rsidRPr="00327015" w:rsidTr="00327015">
        <w:trPr>
          <w:trHeight w:val="24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K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van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AVK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327015" w:rsidRPr="00327015" w:rsidTr="00327015">
        <w:trPr>
          <w:trHeight w:val="24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3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</w:p>
        </w:tc>
      </w:tr>
    </w:tbl>
    <w:p w:rsidR="00327015" w:rsidRPr="00327015" w:rsidRDefault="00327015" w:rsidP="00F96F39">
      <w:pPr>
        <w:rPr>
          <w:u w:val="single"/>
        </w:rPr>
      </w:pPr>
    </w:p>
    <w:p w:rsidR="00F96F39" w:rsidRDefault="00F96F39" w:rsidP="00F96F39">
      <w:pPr>
        <w:pStyle w:val="Naslov1"/>
      </w:pPr>
      <w:bookmarkStart w:id="4" w:name="_Toc516420398"/>
      <w:r>
        <w:t>4. Žreb pokalnih tekmovanj U13-U19:</w:t>
      </w:r>
      <w:bookmarkEnd w:id="4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752"/>
        <w:gridCol w:w="855"/>
        <w:gridCol w:w="557"/>
        <w:gridCol w:w="1051"/>
        <w:gridCol w:w="781"/>
        <w:gridCol w:w="766"/>
        <w:gridCol w:w="1929"/>
        <w:gridCol w:w="1781"/>
      </w:tblGrid>
      <w:tr w:rsidR="00327015" w:rsidRPr="00327015" w:rsidTr="00327015">
        <w:trPr>
          <w:trHeight w:val="251"/>
        </w:trPr>
        <w:tc>
          <w:tcPr>
            <w:tcW w:w="3594" w:type="dxa"/>
            <w:gridSpan w:val="5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kal dečki  U-13  Kranj 9.6.2018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.jun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9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2:3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2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594" w:type="dxa"/>
            <w:gridSpan w:val="5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kal ml. kadeti U-15 Kamnik 22.23.6.2018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2.jun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et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3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d </w:t>
            </w:r>
            <w:proofErr w:type="spellStart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al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</w:t>
            </w:r>
            <w:proofErr w:type="spellEnd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- </w:t>
            </w:r>
            <w:proofErr w:type="spellStart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3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d </w:t>
            </w:r>
            <w:proofErr w:type="spellStart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al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3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Pod </w:t>
            </w:r>
            <w:proofErr w:type="spellStart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kal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o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2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594" w:type="dxa"/>
            <w:gridSpan w:val="5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Default="00327015" w:rsidP="003270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lastRenderedPageBreak/>
              <w:t>Pokal kadeti U-17 Kranj 26.27.6.2018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lastRenderedPageBreak/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6.jun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or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7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p-</w:t>
            </w:r>
            <w:proofErr w:type="spellStart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7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k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7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proofErr w:type="spellStart"/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v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2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52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57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4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594" w:type="dxa"/>
            <w:gridSpan w:val="5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kal mladinci U -19 Kranj 29.30.6.2018</w:t>
            </w:r>
          </w:p>
        </w:tc>
        <w:tc>
          <w:tcPr>
            <w:tcW w:w="7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8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9.jun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et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jubljana Slo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0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am-Lju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riglav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0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1: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okra</w:t>
            </w:r>
          </w:p>
        </w:tc>
      </w:tr>
      <w:tr w:rsidR="00327015" w:rsidRPr="00327015" w:rsidTr="00327015">
        <w:trPr>
          <w:trHeight w:val="251"/>
        </w:trPr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U-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30.ju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13:00</w:t>
            </w:r>
          </w:p>
        </w:tc>
        <w:tc>
          <w:tcPr>
            <w:tcW w:w="3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327015" w:rsidRPr="00327015" w:rsidRDefault="00327015" w:rsidP="00327015">
            <w:pPr>
              <w:spacing w:after="0" w:line="240" w:lineRule="auto"/>
              <w:rPr>
                <w:rFonts w:ascii="Calibri" w:eastAsia="Times New Roman" w:hAnsi="Calibri" w:cs="Calibri"/>
                <w:color w:val="212121"/>
                <w:lang w:eastAsia="sl-SI"/>
              </w:rPr>
            </w:pPr>
            <w:r w:rsidRPr="003270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magovalec1Zmagovalec2</w:t>
            </w:r>
          </w:p>
        </w:tc>
      </w:tr>
    </w:tbl>
    <w:p w:rsidR="00327015" w:rsidRPr="00327015" w:rsidRDefault="00327015" w:rsidP="00327015"/>
    <w:sectPr w:rsidR="00327015" w:rsidRPr="00327015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E0" w:rsidRDefault="001373E0" w:rsidP="00BA0A5F">
      <w:pPr>
        <w:spacing w:after="0" w:line="240" w:lineRule="auto"/>
      </w:pPr>
      <w:r>
        <w:separator/>
      </w:r>
    </w:p>
  </w:endnote>
  <w:endnote w:type="continuationSeparator" w:id="0">
    <w:p w:rsidR="001373E0" w:rsidRDefault="001373E0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EndPr/>
    <w:sdtContent>
      <w:p w:rsidR="006438FB" w:rsidRDefault="006438FB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6438FB" w:rsidRDefault="006438FB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C01FE">
          <w:rPr>
            <w:noProof/>
          </w:rPr>
          <w:t>2</w:t>
        </w:r>
        <w:r>
          <w:fldChar w:fldCharType="end"/>
        </w:r>
      </w:p>
    </w:sdtContent>
  </w:sdt>
  <w:p w:rsidR="006438FB" w:rsidRDefault="006438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E0" w:rsidRDefault="001373E0" w:rsidP="00BA0A5F">
      <w:pPr>
        <w:spacing w:after="0" w:line="240" w:lineRule="auto"/>
      </w:pPr>
      <w:r>
        <w:separator/>
      </w:r>
    </w:p>
  </w:footnote>
  <w:footnote w:type="continuationSeparator" w:id="0">
    <w:p w:rsidR="001373E0" w:rsidRDefault="001373E0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14DF5"/>
    <w:rsid w:val="00021067"/>
    <w:rsid w:val="000274A1"/>
    <w:rsid w:val="00030694"/>
    <w:rsid w:val="0003160D"/>
    <w:rsid w:val="00037F83"/>
    <w:rsid w:val="000657FF"/>
    <w:rsid w:val="00074DE5"/>
    <w:rsid w:val="000775C7"/>
    <w:rsid w:val="0009235F"/>
    <w:rsid w:val="00092453"/>
    <w:rsid w:val="000965F9"/>
    <w:rsid w:val="000A2335"/>
    <w:rsid w:val="000B7101"/>
    <w:rsid w:val="000C281B"/>
    <w:rsid w:val="000D029C"/>
    <w:rsid w:val="000D25F3"/>
    <w:rsid w:val="000D3CB5"/>
    <w:rsid w:val="000E104B"/>
    <w:rsid w:val="000E68E0"/>
    <w:rsid w:val="000F1363"/>
    <w:rsid w:val="000F2CCC"/>
    <w:rsid w:val="0010213D"/>
    <w:rsid w:val="00104C8D"/>
    <w:rsid w:val="001051E7"/>
    <w:rsid w:val="001171AC"/>
    <w:rsid w:val="00117AEC"/>
    <w:rsid w:val="001252AF"/>
    <w:rsid w:val="00130D53"/>
    <w:rsid w:val="00134942"/>
    <w:rsid w:val="001373E0"/>
    <w:rsid w:val="001379BF"/>
    <w:rsid w:val="00145400"/>
    <w:rsid w:val="001520E9"/>
    <w:rsid w:val="00161303"/>
    <w:rsid w:val="00175165"/>
    <w:rsid w:val="00181B5E"/>
    <w:rsid w:val="001848B2"/>
    <w:rsid w:val="00185806"/>
    <w:rsid w:val="00190663"/>
    <w:rsid w:val="0019450A"/>
    <w:rsid w:val="001A0B65"/>
    <w:rsid w:val="001A1220"/>
    <w:rsid w:val="001A7CEA"/>
    <w:rsid w:val="001B1DF2"/>
    <w:rsid w:val="001B22DB"/>
    <w:rsid w:val="001B78F4"/>
    <w:rsid w:val="001C7EC2"/>
    <w:rsid w:val="001E74C4"/>
    <w:rsid w:val="001F084E"/>
    <w:rsid w:val="001F3190"/>
    <w:rsid w:val="00203620"/>
    <w:rsid w:val="00205893"/>
    <w:rsid w:val="0021774C"/>
    <w:rsid w:val="00222A1A"/>
    <w:rsid w:val="002270E1"/>
    <w:rsid w:val="0022727B"/>
    <w:rsid w:val="002316A6"/>
    <w:rsid w:val="00245096"/>
    <w:rsid w:val="00253FE9"/>
    <w:rsid w:val="00254005"/>
    <w:rsid w:val="00256D2B"/>
    <w:rsid w:val="00260FF2"/>
    <w:rsid w:val="00261980"/>
    <w:rsid w:val="00261E7B"/>
    <w:rsid w:val="00273EDC"/>
    <w:rsid w:val="00275A7C"/>
    <w:rsid w:val="002779BE"/>
    <w:rsid w:val="00281A86"/>
    <w:rsid w:val="00284684"/>
    <w:rsid w:val="00284DB8"/>
    <w:rsid w:val="00290B41"/>
    <w:rsid w:val="00293C71"/>
    <w:rsid w:val="002A5ED7"/>
    <w:rsid w:val="002C2360"/>
    <w:rsid w:val="002C4EE2"/>
    <w:rsid w:val="002C55E1"/>
    <w:rsid w:val="002D1E42"/>
    <w:rsid w:val="002E1E88"/>
    <w:rsid w:val="002E5900"/>
    <w:rsid w:val="002E63C6"/>
    <w:rsid w:val="003051B1"/>
    <w:rsid w:val="00307072"/>
    <w:rsid w:val="00321D3F"/>
    <w:rsid w:val="00323C1E"/>
    <w:rsid w:val="003240E1"/>
    <w:rsid w:val="00327015"/>
    <w:rsid w:val="00331B89"/>
    <w:rsid w:val="00341693"/>
    <w:rsid w:val="0034242A"/>
    <w:rsid w:val="003424EB"/>
    <w:rsid w:val="003434BA"/>
    <w:rsid w:val="0036603F"/>
    <w:rsid w:val="003777F6"/>
    <w:rsid w:val="003833DD"/>
    <w:rsid w:val="0038639E"/>
    <w:rsid w:val="0039641F"/>
    <w:rsid w:val="003A3785"/>
    <w:rsid w:val="003B7B50"/>
    <w:rsid w:val="003C26FF"/>
    <w:rsid w:val="003C44CA"/>
    <w:rsid w:val="003D0224"/>
    <w:rsid w:val="003D049C"/>
    <w:rsid w:val="003D118A"/>
    <w:rsid w:val="003D495A"/>
    <w:rsid w:val="003E2537"/>
    <w:rsid w:val="003E6549"/>
    <w:rsid w:val="003F2CFC"/>
    <w:rsid w:val="003F3C04"/>
    <w:rsid w:val="00401F7B"/>
    <w:rsid w:val="00402046"/>
    <w:rsid w:val="004027C3"/>
    <w:rsid w:val="00412777"/>
    <w:rsid w:val="00414F1A"/>
    <w:rsid w:val="00416511"/>
    <w:rsid w:val="0042070F"/>
    <w:rsid w:val="00436F7F"/>
    <w:rsid w:val="00446E3C"/>
    <w:rsid w:val="004546D7"/>
    <w:rsid w:val="00454780"/>
    <w:rsid w:val="0045725E"/>
    <w:rsid w:val="00462DEE"/>
    <w:rsid w:val="004635ED"/>
    <w:rsid w:val="004718B3"/>
    <w:rsid w:val="00471AD2"/>
    <w:rsid w:val="00476A30"/>
    <w:rsid w:val="0048352C"/>
    <w:rsid w:val="004857FC"/>
    <w:rsid w:val="004A0114"/>
    <w:rsid w:val="004A5EB4"/>
    <w:rsid w:val="004B160C"/>
    <w:rsid w:val="004B237A"/>
    <w:rsid w:val="004B307E"/>
    <w:rsid w:val="004C3BDB"/>
    <w:rsid w:val="004C5EE1"/>
    <w:rsid w:val="004E0209"/>
    <w:rsid w:val="004F0823"/>
    <w:rsid w:val="004F258B"/>
    <w:rsid w:val="00500FED"/>
    <w:rsid w:val="00506927"/>
    <w:rsid w:val="00517E56"/>
    <w:rsid w:val="00531000"/>
    <w:rsid w:val="005410D5"/>
    <w:rsid w:val="00552BEA"/>
    <w:rsid w:val="0055334E"/>
    <w:rsid w:val="00553A06"/>
    <w:rsid w:val="0056505A"/>
    <w:rsid w:val="00567EED"/>
    <w:rsid w:val="00573FB0"/>
    <w:rsid w:val="005743E5"/>
    <w:rsid w:val="005913E9"/>
    <w:rsid w:val="005915DC"/>
    <w:rsid w:val="00593ADA"/>
    <w:rsid w:val="00594B31"/>
    <w:rsid w:val="005A203C"/>
    <w:rsid w:val="005A218E"/>
    <w:rsid w:val="005A47DF"/>
    <w:rsid w:val="005B0836"/>
    <w:rsid w:val="005B4922"/>
    <w:rsid w:val="005C36A7"/>
    <w:rsid w:val="005C3A89"/>
    <w:rsid w:val="005C6C06"/>
    <w:rsid w:val="005D23E4"/>
    <w:rsid w:val="005D7194"/>
    <w:rsid w:val="005D726C"/>
    <w:rsid w:val="005D7912"/>
    <w:rsid w:val="005E2896"/>
    <w:rsid w:val="005E7D69"/>
    <w:rsid w:val="005F1264"/>
    <w:rsid w:val="00600E5D"/>
    <w:rsid w:val="006019C8"/>
    <w:rsid w:val="00605DB8"/>
    <w:rsid w:val="00611410"/>
    <w:rsid w:val="006255E1"/>
    <w:rsid w:val="00626782"/>
    <w:rsid w:val="006323AC"/>
    <w:rsid w:val="006344CD"/>
    <w:rsid w:val="0064202F"/>
    <w:rsid w:val="006438FB"/>
    <w:rsid w:val="00644B61"/>
    <w:rsid w:val="0066037D"/>
    <w:rsid w:val="00666BAA"/>
    <w:rsid w:val="00670457"/>
    <w:rsid w:val="006709C6"/>
    <w:rsid w:val="00671E32"/>
    <w:rsid w:val="0067782A"/>
    <w:rsid w:val="00681BDD"/>
    <w:rsid w:val="006843D0"/>
    <w:rsid w:val="006912BC"/>
    <w:rsid w:val="00697451"/>
    <w:rsid w:val="006A4624"/>
    <w:rsid w:val="006A5013"/>
    <w:rsid w:val="006A6BD3"/>
    <w:rsid w:val="006B3435"/>
    <w:rsid w:val="006B6B7D"/>
    <w:rsid w:val="006C2993"/>
    <w:rsid w:val="006C3A91"/>
    <w:rsid w:val="006D45BB"/>
    <w:rsid w:val="006E0ABC"/>
    <w:rsid w:val="006E3036"/>
    <w:rsid w:val="006E310B"/>
    <w:rsid w:val="006F242B"/>
    <w:rsid w:val="007169AD"/>
    <w:rsid w:val="00723E9B"/>
    <w:rsid w:val="00725945"/>
    <w:rsid w:val="00742EB6"/>
    <w:rsid w:val="007435A2"/>
    <w:rsid w:val="0074502D"/>
    <w:rsid w:val="00757675"/>
    <w:rsid w:val="0076798D"/>
    <w:rsid w:val="00775CF6"/>
    <w:rsid w:val="0078378D"/>
    <w:rsid w:val="007846AD"/>
    <w:rsid w:val="00787DEF"/>
    <w:rsid w:val="00794BED"/>
    <w:rsid w:val="00795E44"/>
    <w:rsid w:val="007A3D2A"/>
    <w:rsid w:val="007A51DA"/>
    <w:rsid w:val="007B27BF"/>
    <w:rsid w:val="007B5428"/>
    <w:rsid w:val="007C61DD"/>
    <w:rsid w:val="007D3F9B"/>
    <w:rsid w:val="007D461F"/>
    <w:rsid w:val="007E1292"/>
    <w:rsid w:val="007E17AB"/>
    <w:rsid w:val="007E6B97"/>
    <w:rsid w:val="007E79C3"/>
    <w:rsid w:val="007E7F4B"/>
    <w:rsid w:val="007F70FE"/>
    <w:rsid w:val="007F7207"/>
    <w:rsid w:val="008104F4"/>
    <w:rsid w:val="00810EE7"/>
    <w:rsid w:val="008172EE"/>
    <w:rsid w:val="00821824"/>
    <w:rsid w:val="00830F9F"/>
    <w:rsid w:val="008317BD"/>
    <w:rsid w:val="00832750"/>
    <w:rsid w:val="00834957"/>
    <w:rsid w:val="00844420"/>
    <w:rsid w:val="00851ED2"/>
    <w:rsid w:val="008550B2"/>
    <w:rsid w:val="00857447"/>
    <w:rsid w:val="008579E2"/>
    <w:rsid w:val="00867500"/>
    <w:rsid w:val="008779F6"/>
    <w:rsid w:val="008839A9"/>
    <w:rsid w:val="00892893"/>
    <w:rsid w:val="00892943"/>
    <w:rsid w:val="008A1C7D"/>
    <w:rsid w:val="008C001C"/>
    <w:rsid w:val="008C2B60"/>
    <w:rsid w:val="008D30A5"/>
    <w:rsid w:val="008D534B"/>
    <w:rsid w:val="008E00A3"/>
    <w:rsid w:val="008F5D50"/>
    <w:rsid w:val="00904F3E"/>
    <w:rsid w:val="0092387F"/>
    <w:rsid w:val="009256D8"/>
    <w:rsid w:val="00931E75"/>
    <w:rsid w:val="00950D96"/>
    <w:rsid w:val="0096745E"/>
    <w:rsid w:val="00967A8E"/>
    <w:rsid w:val="00972C60"/>
    <w:rsid w:val="009860BF"/>
    <w:rsid w:val="00987FAF"/>
    <w:rsid w:val="009947A6"/>
    <w:rsid w:val="0099698F"/>
    <w:rsid w:val="009A4B9E"/>
    <w:rsid w:val="009A519F"/>
    <w:rsid w:val="009B3648"/>
    <w:rsid w:val="009B6A49"/>
    <w:rsid w:val="009C0FA8"/>
    <w:rsid w:val="009C1785"/>
    <w:rsid w:val="009C18BD"/>
    <w:rsid w:val="009D1861"/>
    <w:rsid w:val="009E14E3"/>
    <w:rsid w:val="009F39CA"/>
    <w:rsid w:val="00A04EC6"/>
    <w:rsid w:val="00A13D08"/>
    <w:rsid w:val="00A27C5E"/>
    <w:rsid w:val="00A340F7"/>
    <w:rsid w:val="00A36119"/>
    <w:rsid w:val="00A36E17"/>
    <w:rsid w:val="00A4094B"/>
    <w:rsid w:val="00A43EB4"/>
    <w:rsid w:val="00A46EC9"/>
    <w:rsid w:val="00A56643"/>
    <w:rsid w:val="00A60BA9"/>
    <w:rsid w:val="00A669AB"/>
    <w:rsid w:val="00A70F8B"/>
    <w:rsid w:val="00A72019"/>
    <w:rsid w:val="00A7446E"/>
    <w:rsid w:val="00A7734D"/>
    <w:rsid w:val="00A81C3E"/>
    <w:rsid w:val="00A83C20"/>
    <w:rsid w:val="00A90A6E"/>
    <w:rsid w:val="00A9161A"/>
    <w:rsid w:val="00A91F6B"/>
    <w:rsid w:val="00AA1F86"/>
    <w:rsid w:val="00AA4DC8"/>
    <w:rsid w:val="00AB37E7"/>
    <w:rsid w:val="00AC2CD7"/>
    <w:rsid w:val="00AC4FCC"/>
    <w:rsid w:val="00AD0CF9"/>
    <w:rsid w:val="00AD0D55"/>
    <w:rsid w:val="00AD4F46"/>
    <w:rsid w:val="00AE22D7"/>
    <w:rsid w:val="00AF20C4"/>
    <w:rsid w:val="00AF73DA"/>
    <w:rsid w:val="00B06C89"/>
    <w:rsid w:val="00B15551"/>
    <w:rsid w:val="00B32818"/>
    <w:rsid w:val="00B33BDE"/>
    <w:rsid w:val="00B3650E"/>
    <w:rsid w:val="00B36919"/>
    <w:rsid w:val="00B45B0D"/>
    <w:rsid w:val="00B4657C"/>
    <w:rsid w:val="00B5020F"/>
    <w:rsid w:val="00B56C8B"/>
    <w:rsid w:val="00B65AD1"/>
    <w:rsid w:val="00B70B4D"/>
    <w:rsid w:val="00B716B4"/>
    <w:rsid w:val="00B747EC"/>
    <w:rsid w:val="00B815FC"/>
    <w:rsid w:val="00B81C77"/>
    <w:rsid w:val="00B82970"/>
    <w:rsid w:val="00B82CFE"/>
    <w:rsid w:val="00B861A4"/>
    <w:rsid w:val="00BA0A5F"/>
    <w:rsid w:val="00BA2688"/>
    <w:rsid w:val="00BB2CDE"/>
    <w:rsid w:val="00BC2F1A"/>
    <w:rsid w:val="00BD6164"/>
    <w:rsid w:val="00BE517B"/>
    <w:rsid w:val="00BF56D1"/>
    <w:rsid w:val="00C0207F"/>
    <w:rsid w:val="00C05D90"/>
    <w:rsid w:val="00C160D7"/>
    <w:rsid w:val="00C16D5C"/>
    <w:rsid w:val="00C242CD"/>
    <w:rsid w:val="00C26A87"/>
    <w:rsid w:val="00C278B0"/>
    <w:rsid w:val="00C3272D"/>
    <w:rsid w:val="00C4032E"/>
    <w:rsid w:val="00C405DB"/>
    <w:rsid w:val="00C422C2"/>
    <w:rsid w:val="00C453E9"/>
    <w:rsid w:val="00C457E1"/>
    <w:rsid w:val="00C46104"/>
    <w:rsid w:val="00C75691"/>
    <w:rsid w:val="00C8260A"/>
    <w:rsid w:val="00C830FD"/>
    <w:rsid w:val="00C87F20"/>
    <w:rsid w:val="00C918A2"/>
    <w:rsid w:val="00C9440A"/>
    <w:rsid w:val="00C96D18"/>
    <w:rsid w:val="00C97B3F"/>
    <w:rsid w:val="00CB5605"/>
    <w:rsid w:val="00CB7201"/>
    <w:rsid w:val="00CE588F"/>
    <w:rsid w:val="00CE6A1D"/>
    <w:rsid w:val="00CE7614"/>
    <w:rsid w:val="00CF322B"/>
    <w:rsid w:val="00D036FF"/>
    <w:rsid w:val="00D15A4F"/>
    <w:rsid w:val="00D23293"/>
    <w:rsid w:val="00D31C39"/>
    <w:rsid w:val="00D66AA6"/>
    <w:rsid w:val="00D75851"/>
    <w:rsid w:val="00D76906"/>
    <w:rsid w:val="00D77FB7"/>
    <w:rsid w:val="00D835BA"/>
    <w:rsid w:val="00D92D3D"/>
    <w:rsid w:val="00D95E3F"/>
    <w:rsid w:val="00DB133D"/>
    <w:rsid w:val="00DB1DAD"/>
    <w:rsid w:val="00DB62C9"/>
    <w:rsid w:val="00DD5684"/>
    <w:rsid w:val="00DE3285"/>
    <w:rsid w:val="00DF627E"/>
    <w:rsid w:val="00E06ADA"/>
    <w:rsid w:val="00E14237"/>
    <w:rsid w:val="00E253E8"/>
    <w:rsid w:val="00E36FBC"/>
    <w:rsid w:val="00E43177"/>
    <w:rsid w:val="00E55A58"/>
    <w:rsid w:val="00E575E1"/>
    <w:rsid w:val="00E616BD"/>
    <w:rsid w:val="00E74130"/>
    <w:rsid w:val="00E75640"/>
    <w:rsid w:val="00EA568E"/>
    <w:rsid w:val="00EC01FE"/>
    <w:rsid w:val="00EC1141"/>
    <w:rsid w:val="00EC31A8"/>
    <w:rsid w:val="00EC60CC"/>
    <w:rsid w:val="00ED32A7"/>
    <w:rsid w:val="00ED53B4"/>
    <w:rsid w:val="00EF16B0"/>
    <w:rsid w:val="00EF221A"/>
    <w:rsid w:val="00F0296B"/>
    <w:rsid w:val="00F0350B"/>
    <w:rsid w:val="00F04F6E"/>
    <w:rsid w:val="00F12703"/>
    <w:rsid w:val="00F13740"/>
    <w:rsid w:val="00F140A0"/>
    <w:rsid w:val="00F17A24"/>
    <w:rsid w:val="00F204C8"/>
    <w:rsid w:val="00F30DC5"/>
    <w:rsid w:val="00F32DA6"/>
    <w:rsid w:val="00F33763"/>
    <w:rsid w:val="00F33972"/>
    <w:rsid w:val="00F3666A"/>
    <w:rsid w:val="00F45BF8"/>
    <w:rsid w:val="00F6444C"/>
    <w:rsid w:val="00F6542C"/>
    <w:rsid w:val="00F669D3"/>
    <w:rsid w:val="00F703FB"/>
    <w:rsid w:val="00F72E28"/>
    <w:rsid w:val="00F76F19"/>
    <w:rsid w:val="00F939D0"/>
    <w:rsid w:val="00F940F7"/>
    <w:rsid w:val="00F96F39"/>
    <w:rsid w:val="00FA4AF5"/>
    <w:rsid w:val="00FA7CB5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52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8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3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01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8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8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21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C1DDFC-AB6C-463C-BF47-C7DC7304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m 7</cp:lastModifiedBy>
  <cp:revision>16</cp:revision>
  <dcterms:created xsi:type="dcterms:W3CDTF">2018-06-04T09:55:00Z</dcterms:created>
  <dcterms:modified xsi:type="dcterms:W3CDTF">2018-06-10T16:58:00Z</dcterms:modified>
</cp:coreProperties>
</file>